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8DD2" w14:textId="77777777" w:rsidR="00CD1E58" w:rsidRDefault="00CD1E58"/>
    <w:p w14:paraId="41149AF0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E88C75F" w14:textId="77777777" w:rsidR="00731102" w:rsidRPr="004053C5" w:rsidRDefault="00CC78AE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4053C5"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  <w:t>2022/2023</w:t>
      </w:r>
    </w:p>
    <w:p w14:paraId="70556DB6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185ED608" w14:textId="77777777" w:rsidR="00415C83" w:rsidRPr="009F1B9D" w:rsidRDefault="00CB3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 and Finance</w:t>
      </w:r>
    </w:p>
    <w:p w14:paraId="0945AE93" w14:textId="77777777" w:rsidR="003447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44731" w:rsidRPr="003447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ting</w:t>
      </w:r>
    </w:p>
    <w:p w14:paraId="514703AF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eata Rogowska</w:t>
      </w:r>
    </w:p>
    <w:p w14:paraId="2C6538F3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42469D17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83"/>
        <w:gridCol w:w="75"/>
        <w:gridCol w:w="2732"/>
        <w:gridCol w:w="24"/>
        <w:gridCol w:w="1175"/>
        <w:gridCol w:w="25"/>
        <w:gridCol w:w="821"/>
        <w:gridCol w:w="1624"/>
        <w:gridCol w:w="56"/>
        <w:gridCol w:w="1160"/>
      </w:tblGrid>
      <w:tr w:rsidR="00731102" w:rsidRPr="00CD1E58" w14:paraId="2A7CA702" w14:textId="77777777" w:rsidTr="00565059">
        <w:trPr>
          <w:trHeight w:val="549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55AE4" w14:textId="77777777" w:rsidR="00731102" w:rsidRPr="009F1B9D" w:rsidRDefault="00EF0CD3" w:rsidP="00EF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1B9D"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</w:tr>
      <w:tr w:rsidR="00806DAE" w:rsidRPr="00210B3A" w14:paraId="39CDF2A1" w14:textId="77777777" w:rsidTr="000160AC">
        <w:trPr>
          <w:trHeight w:val="135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FCAD3" w14:textId="77777777"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C4FC" w14:textId="77777777"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5EA8F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4692F" w14:textId="77777777"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40604" w14:textId="77777777"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7AE67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A954A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14:paraId="6D976380" w14:textId="77777777" w:rsidTr="00565059">
        <w:trPr>
          <w:trHeight w:val="427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CD8D" w14:textId="77777777" w:rsidR="00806DAE" w:rsidRPr="00CD1E58" w:rsidRDefault="00806DA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0B7B" w:rsidRPr="00210B3A" w14:paraId="280B9DA0" w14:textId="77777777" w:rsidTr="000160AC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11810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13AC" w14:textId="77777777"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2F8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FD1A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5B3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530B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14:paraId="6401AABA" w14:textId="77777777" w:rsidTr="000160AC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53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0A5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145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146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1FC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C4B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14:paraId="03B9FE87" w14:textId="77777777" w:rsidTr="000160AC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F878D" w14:textId="77777777" w:rsidR="00E90B7B" w:rsidRPr="004135B8" w:rsidRDefault="00E90B7B" w:rsidP="00F1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E7DE" w14:textId="77777777"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 makroekonom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99A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6D81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9832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80E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0B115229" w14:textId="77777777" w:rsidTr="000160AC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191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4B6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3F6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6E6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9ED" w14:textId="77777777"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20CD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205B8" w:rsidRPr="00210B3A" w14:paraId="25E61270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A1C6" w14:textId="77777777"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E937" w14:textId="77777777"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 w działalności gospodarczej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57" w14:textId="77777777" w:rsidR="00A205B8" w:rsidRPr="004135B8" w:rsidRDefault="00A205B8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21DD6" w14:textId="77777777"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C4D" w14:textId="77777777"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3B3" w14:textId="77777777"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205B8" w:rsidRPr="00210B3A" w14:paraId="051F0967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8A2" w14:textId="77777777"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F70" w14:textId="77777777" w:rsidR="00A205B8" w:rsidRPr="004135B8" w:rsidRDefault="00A205B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8E" w14:textId="77777777" w:rsidR="00A205B8" w:rsidRPr="004135B8" w:rsidRDefault="00A205B8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7B1" w14:textId="77777777"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AB9" w14:textId="77777777" w:rsidR="00A205B8" w:rsidRPr="004135B8" w:rsidRDefault="00A205B8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ADA" w14:textId="77777777" w:rsidR="00A20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75F3E823" w14:textId="77777777" w:rsidTr="000160AC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5D7B" w14:textId="77777777"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FFD7" w14:textId="77777777"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1DF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9EE3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535D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C04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29B6CD4D" w14:textId="77777777" w:rsidTr="000160AC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9E2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D9E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E148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CCD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EF8C" w14:textId="77777777"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E36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03C25502" w14:textId="77777777" w:rsidTr="000160AC">
        <w:trPr>
          <w:trHeight w:val="27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DB16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CC36" w14:textId="77777777" w:rsidR="00E90B7B" w:rsidRPr="004135B8" w:rsidRDefault="00E90B7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 w działalności gospodarczej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F8B3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D6FF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EB07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1EB9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7257BB4E" w14:textId="77777777" w:rsidTr="000160AC">
        <w:trPr>
          <w:trHeight w:val="277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13C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DE3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474D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D02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1F43" w14:textId="77777777"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FDE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5EF6843C" w14:textId="77777777" w:rsidTr="000160AC">
        <w:trPr>
          <w:trHeight w:val="152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A05D" w14:textId="77777777" w:rsidR="00E90B7B" w:rsidRPr="004135B8" w:rsidRDefault="00A205B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9E189" w14:textId="77777777" w:rsidR="00E90B7B" w:rsidRPr="004135B8" w:rsidRDefault="00E90B7B" w:rsidP="00A20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rządzanie </w:t>
            </w:r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zykiem finasowym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EC3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6F4F" w14:textId="77777777" w:rsidR="00E90B7B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F5D4" w14:textId="77777777" w:rsidR="00E90B7B" w:rsidRPr="004135B8" w:rsidRDefault="00E90B7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E78" w14:textId="77777777" w:rsidR="00E90B7B" w:rsidRPr="004135B8" w:rsidRDefault="00A205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3B15B3EE" w14:textId="77777777" w:rsidTr="000160AC">
        <w:trPr>
          <w:trHeight w:val="130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831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3D6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FE2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474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70CD" w14:textId="77777777" w:rsidR="00E90B7B" w:rsidRPr="004135B8" w:rsidRDefault="00E90B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294A" w14:textId="77777777" w:rsidR="00E90B7B" w:rsidRPr="004135B8" w:rsidRDefault="00A205B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30912843" w14:textId="77777777" w:rsidTr="000160AC">
        <w:trPr>
          <w:trHeight w:val="130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8634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371" w14:textId="77777777"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 dyplomow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4C5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E50" w14:textId="77777777"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E78" w14:textId="77777777"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1A7" w14:textId="77777777" w:rsidR="00672FFC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72FFC" w:rsidRPr="00210B3A" w14:paraId="36336A5C" w14:textId="77777777" w:rsidTr="000160AC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26EF3" w14:textId="77777777" w:rsidR="00672FFC" w:rsidRPr="004135B8" w:rsidRDefault="00672FFC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 Small and Medium Enterprices*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4D98" w14:textId="77777777" w:rsidR="00672FFC" w:rsidRPr="004135B8" w:rsidRDefault="00672FFC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 MŚP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0F2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E028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02A6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2E9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010B359E" w14:textId="77777777" w:rsidTr="000160AC">
        <w:trPr>
          <w:trHeight w:val="135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82E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7F9" w14:textId="77777777"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74A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5B1" w14:textId="77777777"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FAF" w14:textId="77777777"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A1E2" w14:textId="77777777"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521FA81F" w14:textId="77777777" w:rsidTr="000160AC">
        <w:trPr>
          <w:trHeight w:val="135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B210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cy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C41E" w14:textId="77777777" w:rsidR="00672FFC" w:rsidRPr="004135B8" w:rsidRDefault="00672FFC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 gospodarcz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9A3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84CEC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37E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48D" w14:textId="77777777" w:rsidR="00672FFC" w:rsidRPr="004135B8" w:rsidRDefault="00672FFC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0F6153AF" w14:textId="77777777" w:rsidTr="000160AC">
        <w:trPr>
          <w:trHeight w:val="274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3B1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C64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14FEC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12B" w14:textId="77777777"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66EA" w14:textId="77777777" w:rsidR="00672FFC" w:rsidRPr="004135B8" w:rsidRDefault="00672FF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86E" w14:textId="77777777"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362AE5CF" w14:textId="77777777" w:rsidTr="00914A62">
        <w:trPr>
          <w:trHeight w:val="274"/>
          <w:jc w:val="center"/>
        </w:trPr>
        <w:tc>
          <w:tcPr>
            <w:tcW w:w="6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D62" w14:textId="77777777" w:rsidR="00672FFC" w:rsidRPr="004135B8" w:rsidRDefault="005F7547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3E8" w14:textId="77777777" w:rsidR="00672FFC" w:rsidRPr="0087467B" w:rsidRDefault="00672FFC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E13CF" w14:textId="77777777" w:rsidR="00672FFC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1DB" w:rsidRPr="00CD1E58" w14:paraId="09B4CE5F" w14:textId="77777777" w:rsidTr="00432EFB">
        <w:trPr>
          <w:trHeight w:val="392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F0879" w14:textId="77777777" w:rsidR="006961DB" w:rsidRPr="00CD1E58" w:rsidRDefault="006961DB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326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6961DB" w:rsidRPr="00210B3A" w14:paraId="11C02C28" w14:textId="77777777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BFC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ial management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B751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 fin</w:t>
            </w:r>
            <w:r w:rsidR="0087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 przedsiębiorst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74AA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A09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3A9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B0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14:paraId="65137CF9" w14:textId="77777777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AC0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56A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028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08C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F50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93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14:paraId="2E31AAA2" w14:textId="77777777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55E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DCB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 fina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w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867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E0A7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A3C9D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139F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0A23E553" w14:textId="77777777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398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7A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E38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CE9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62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891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436F740D" w14:textId="77777777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20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s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FF0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 międzynarodow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6B6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F0C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DB31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CA9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3AD3AEAD" w14:textId="77777777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E519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9C5" w14:textId="77777777" w:rsidR="006961DB" w:rsidRP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4AB" w14:textId="77777777" w:rsidR="006961DB" w:rsidRPr="004135B8" w:rsidRDefault="006961DB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6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CCE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DA3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1B1BBC3B" w14:textId="77777777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FFFB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Finance analysis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37EC" w14:textId="77777777" w:rsidR="00870784" w:rsidRPr="006961DB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dżerska analiza finansowa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640" w14:textId="77777777"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73F6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6E9F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A3D3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63C649AB" w14:textId="77777777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077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E38" w14:textId="77777777"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B88" w14:textId="77777777"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B4B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2C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5CF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70784" w:rsidRPr="00210B3A" w14:paraId="6EB369C3" w14:textId="77777777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C4C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ess ethics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4" w14:textId="77777777"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 biznesu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A90" w14:textId="77777777" w:rsidR="00870784" w:rsidRPr="004135B8" w:rsidRDefault="0087078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A8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F37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C18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5314D284" w14:textId="77777777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3DE5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ning and methods of investment eval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754C" w14:textId="77777777" w:rsidR="00870784" w:rsidRPr="000160AC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AC">
              <w:rPr>
                <w:rFonts w:ascii="Times New Roman" w:hAnsi="Times New Roman" w:cs="Times New Roman"/>
                <w:sz w:val="24"/>
                <w:szCs w:val="24"/>
              </w:rPr>
              <w:t>Planowanie i metody oceny inwestycji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CF3C" w14:textId="77777777" w:rsidR="00870784" w:rsidRPr="004135B8" w:rsidRDefault="00870784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F68E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838B" w14:textId="77777777" w:rsidR="00870784" w:rsidRDefault="00870784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6328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4DB5DFF9" w14:textId="77777777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BC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0E0" w14:textId="77777777" w:rsidR="00870784" w:rsidRP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8F9" w14:textId="3E21CB33" w:rsidR="00870784" w:rsidRPr="004135B8" w:rsidRDefault="00870784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 le</w:t>
            </w:r>
            <w:r w:rsidR="00016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9C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E07" w14:textId="77777777" w:rsidR="00870784" w:rsidRDefault="00870784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F02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</w:tr>
      <w:tr w:rsidR="007F2FD1" w:rsidRPr="00210B3A" w14:paraId="19BEDCBB" w14:textId="77777777" w:rsidTr="00914A62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21AE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 Management</w:t>
            </w:r>
            <w:r w:rsid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0254" w14:textId="77777777" w:rsidR="007F2FD1" w:rsidRPr="00870784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 projektami</w:t>
            </w:r>
            <w:r w:rsid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C7E" w14:textId="77777777" w:rsidR="007F2FD1" w:rsidRPr="004135B8" w:rsidRDefault="007F2FD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EEA7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778D" w14:textId="77777777" w:rsidR="007F2FD1" w:rsidRDefault="007F2FD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31DD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2FD1" w:rsidRPr="00210B3A" w14:paraId="61B4FFCF" w14:textId="77777777" w:rsidTr="00914A62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58F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E8F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518" w14:textId="77777777" w:rsidR="007F2FD1" w:rsidRPr="004135B8" w:rsidRDefault="007F2FD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F0E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728" w14:textId="77777777" w:rsidR="007F2FD1" w:rsidRDefault="007F2FD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B907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7BEC" w:rsidRPr="00210B3A" w14:paraId="4456EE1D" w14:textId="77777777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7FDD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ng innovative projects***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2F0F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anie projektów innowacyjnych**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9F9" w14:textId="77777777" w:rsidR="001D7BEC" w:rsidRPr="004135B8" w:rsidRDefault="001D7BE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5FCA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830E" w14:textId="77777777" w:rsidR="001D7BEC" w:rsidRDefault="001D7BEC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6C2E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7BEC" w:rsidRPr="00210B3A" w14:paraId="7BBA1CBC" w14:textId="77777777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A5D" w14:textId="77777777" w:rsidR="001D7BEC" w:rsidRP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4BB" w14:textId="77777777" w:rsidR="001D7BEC" w:rsidRP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46B3" w14:textId="77777777" w:rsidR="001D7BEC" w:rsidRPr="004135B8" w:rsidRDefault="001D7BE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F8E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313" w14:textId="77777777" w:rsidR="001D7BEC" w:rsidRDefault="001D7BEC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660" w14:textId="77777777" w:rsidR="001D7BEC" w:rsidRDefault="001D7B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14:paraId="20ACC9FE" w14:textId="77777777" w:rsidTr="00914A62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4CA9" w14:textId="77777777"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2CCAF" w14:textId="77777777"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0E86" w14:textId="77777777" w:rsidR="00EA5E91" w:rsidRPr="001D7BEC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 podatkowa*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FF3" w14:textId="77777777" w:rsidR="00EA5E91" w:rsidRPr="004135B8" w:rsidRDefault="00EA5E9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7319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6FCF" w14:textId="77777777"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16FD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A5E91" w:rsidRPr="00210B3A" w14:paraId="38A29FB3" w14:textId="77777777" w:rsidTr="00914A62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633" w14:textId="77777777"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C99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AA8" w14:textId="77777777" w:rsidR="00EA5E91" w:rsidRPr="004135B8" w:rsidRDefault="00EA5E9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70A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378" w14:textId="77777777"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4FC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14:paraId="1F6AF51D" w14:textId="77777777" w:rsidTr="00914A62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BEF" w14:textId="77777777" w:rsidR="00EA5E91" w:rsidRPr="001D7BEC" w:rsidRDefault="00EA5E91" w:rsidP="001D7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BBA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 dyplomow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143" w14:textId="77777777" w:rsidR="00EA5E91" w:rsidRDefault="00EA5E9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500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841" w14:textId="77777777" w:rsidR="00EA5E91" w:rsidRDefault="00EA5E91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4A2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5E91" w:rsidRPr="00210B3A" w14:paraId="783A42E3" w14:textId="77777777" w:rsidTr="00914A62">
        <w:trPr>
          <w:trHeight w:val="276"/>
          <w:jc w:val="center"/>
        </w:trPr>
        <w:tc>
          <w:tcPr>
            <w:tcW w:w="6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E18" w14:textId="77777777" w:rsidR="00EA5E91" w:rsidRDefault="00EA5E91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046" w14:textId="77777777" w:rsidR="00EA5E91" w:rsidRPr="0087467B" w:rsidRDefault="00EA5E91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A4E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BEC" w:rsidRPr="009F1B9D" w14:paraId="1A95CB87" w14:textId="77777777" w:rsidTr="00C464A7">
        <w:trPr>
          <w:trHeight w:val="549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4F347" w14:textId="77777777" w:rsidR="001D7BEC" w:rsidRPr="009F1B9D" w:rsidRDefault="001D7BEC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</w:p>
        </w:tc>
      </w:tr>
      <w:tr w:rsidR="001D7BEC" w:rsidRPr="00CD1E58" w14:paraId="1BB4E672" w14:textId="77777777" w:rsidTr="000160AC">
        <w:trPr>
          <w:trHeight w:val="135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DC0B2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677E1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DF76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67ADA" w14:textId="77777777" w:rsidR="001D7BEC" w:rsidRDefault="001D7BEC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73AD87" w14:textId="77777777" w:rsidR="001D7BEC" w:rsidRDefault="001D7BE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D97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FE084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AD22D9" w:rsidRPr="00CD1E58" w14:paraId="4C55DA2B" w14:textId="77777777" w:rsidTr="00777FEC">
        <w:trPr>
          <w:trHeight w:val="135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969A0" w14:textId="77777777" w:rsidR="00AD22D9" w:rsidRDefault="00AD22D9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53627" w:rsidRPr="00CD1E58" w14:paraId="2D273346" w14:textId="77777777" w:rsidTr="001E6655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828F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history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60BF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współczesna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C4D16" w14:textId="77777777" w:rsidR="00F53627" w:rsidRPr="004135B8" w:rsidRDefault="00F53627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2CB2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6B20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88E3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3627" w:rsidRPr="00CD1E58" w14:paraId="584D7156" w14:textId="77777777" w:rsidTr="001E6655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D0DB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45E3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F79F" w14:textId="77777777" w:rsidR="00F53627" w:rsidRPr="004135B8" w:rsidRDefault="00F53627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866A6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6F0FB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9EA2" w14:textId="77777777" w:rsidR="00F53627" w:rsidRDefault="00F5362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14:paraId="25E955D8" w14:textId="77777777" w:rsidTr="003C4838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CAD5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4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cial policy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1803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 finasowa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B45" w14:textId="77777777" w:rsidR="003450A0" w:rsidRPr="004135B8" w:rsidRDefault="003450A0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0B80A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2688" w14:textId="77777777"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1383" w14:textId="77777777"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14:paraId="0E317718" w14:textId="77777777" w:rsidTr="003C4838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FD5D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8D9D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775B0" w14:textId="77777777" w:rsidR="003450A0" w:rsidRPr="004135B8" w:rsidRDefault="003450A0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9682" w14:textId="77777777" w:rsidR="003450A0" w:rsidRDefault="003450A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F48F" w14:textId="77777777"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EB31" w14:textId="77777777" w:rsidR="003450A0" w:rsidRDefault="003450A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5CA6" w:rsidRPr="00CD1E58" w14:paraId="5E870281" w14:textId="77777777" w:rsidTr="00FA4231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815A" w14:textId="77777777" w:rsidR="00E95CA6" w:rsidRPr="003450A0" w:rsidRDefault="00E95CA6" w:rsidP="0034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924EC" w14:textId="77777777" w:rsidR="00E95CA6" w:rsidRDefault="00E95CA6" w:rsidP="0034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 of investment portfolios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59A9" w14:textId="77777777"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 portfeli inwestycyjnych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7FC3" w14:textId="77777777" w:rsidR="00E95CA6" w:rsidRPr="004135B8" w:rsidRDefault="00E95CA6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2DBC" w14:textId="77777777"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7398" w14:textId="77777777"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5014" w14:textId="77777777"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5CA6" w:rsidRPr="00CD1E58" w14:paraId="03329E8F" w14:textId="77777777" w:rsidTr="00FA4231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F6A3" w14:textId="77777777"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BB03" w14:textId="77777777"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5DD" w14:textId="77777777" w:rsidR="00E95CA6" w:rsidRPr="004135B8" w:rsidRDefault="00E95CA6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ACD5" w14:textId="77777777" w:rsidR="00E95CA6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3049" w14:textId="77777777"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303F" w14:textId="77777777" w:rsidR="00E95CA6" w:rsidRDefault="00E95CA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14A62" w:rsidRPr="00CD1E58" w14:paraId="1F952FDC" w14:textId="77777777" w:rsidTr="00914A62">
        <w:trPr>
          <w:trHeight w:val="392"/>
          <w:jc w:val="center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73DE" w14:textId="77777777"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F407" w14:textId="77777777"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 magisterskie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7BFF" w14:textId="77777777" w:rsidR="00914A62" w:rsidRDefault="00E95CA6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BC1B" w14:textId="77777777"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22D0" w14:textId="77777777"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5896" w14:textId="77777777" w:rsidR="00914A62" w:rsidRDefault="00E95CA6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F6509" w:rsidRPr="00CD1E58" w14:paraId="5FF8FC99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DBB2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sychology *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0E29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 finasowa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1436" w14:textId="77777777" w:rsidR="007F6509" w:rsidRPr="004135B8" w:rsidRDefault="007F6509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2E0" w14:textId="77777777" w:rsidR="007F6509" w:rsidRDefault="0087467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BB40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1DA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6509" w:rsidRPr="00CD1E58" w14:paraId="58037622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62B4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8D85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2A83" w14:textId="77777777" w:rsidR="007F6509" w:rsidRPr="004135B8" w:rsidRDefault="007F6509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E5E3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30E0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6BB11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6509" w:rsidRPr="00CD1E58" w14:paraId="5397B2E6" w14:textId="77777777" w:rsidTr="001A7E5E">
        <w:trPr>
          <w:trHeight w:val="392"/>
          <w:jc w:val="center"/>
        </w:trPr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7D30A" w14:textId="77777777" w:rsidR="007F6509" w:rsidRDefault="002563E7" w:rsidP="00256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*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7F48F" w14:textId="77777777" w:rsidR="007F6509" w:rsidRDefault="002563E7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 myśli ekonomicznej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E832" w14:textId="77777777" w:rsidR="007F6509" w:rsidRDefault="007F6509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C43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8F5BA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9660308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CD1" w14:textId="77777777" w:rsidR="007F6509" w:rsidRDefault="007F6509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5A3B2C4E" w14:textId="77777777" w:rsidTr="00E25353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0B80" w14:textId="77777777" w:rsidR="00241DC2" w:rsidRP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1278E" w14:textId="77777777" w:rsid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 of financial statements *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6EBE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cja sprawozdań finansowych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481C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593F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C87C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2DF7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098B7B20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826E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B847C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70AC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586A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3DB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913B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588E2080" w14:textId="77777777" w:rsidTr="005D4E96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2350" w14:textId="77777777" w:rsidR="00241DC2" w:rsidRP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FA7FBD" w14:textId="77777777" w:rsidR="00241DC2" w:rsidRDefault="00241DC2" w:rsidP="00241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Accounting Standard *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36108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 standard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chunkowości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54E8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42CA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18A0" w14:textId="77777777"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7269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0A2819B5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C017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1A49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1385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DCD93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6EB2" w14:textId="77777777"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8AE4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41DC2" w:rsidRPr="00CD1E58" w14:paraId="121242BD" w14:textId="77777777" w:rsidTr="000313F3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F62B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in the enterprise *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990E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wacje w przedsiębiorstwie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61DD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2277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1E81" w14:textId="77777777"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E438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0596F2DE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1304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6FCB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BBCD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8775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6120" w14:textId="77777777" w:rsidR="00241DC2" w:rsidRDefault="00241DC2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B0FB8" w14:textId="77777777" w:rsidR="00241DC2" w:rsidRDefault="00241DC2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065E5BB" w14:textId="77777777" w:rsidTr="00A15B6F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FED24" w14:textId="77777777" w:rsidR="00350995" w:rsidRPr="004C1F7F" w:rsidRDefault="00350995" w:rsidP="004C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9444A" w14:textId="77777777" w:rsidR="00350995" w:rsidRDefault="00350995" w:rsidP="004C1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hilosophy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85ED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ozofia w biznesie 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7B408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7611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37E1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7413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0CE859E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EED5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282F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85DE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539E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9032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7FB2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785E55D1" w14:textId="77777777" w:rsidTr="002F40B4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A97B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tax accounting *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BE88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awansowa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chunkowość  podatkowa*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41FF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9E44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6D3F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DBDC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5601586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F3D64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18F2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B9CD" w14:textId="77777777" w:rsidR="00350995" w:rsidRPr="004135B8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EF06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9545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349D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5169CC1F" w14:textId="77777777" w:rsidTr="001A7E5E">
        <w:trPr>
          <w:trHeight w:val="392"/>
          <w:jc w:val="center"/>
        </w:trPr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68C8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E95DA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93D4" w14:textId="77777777" w:rsidR="00350995" w:rsidRDefault="00350995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85D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0B82" w14:textId="77777777" w:rsidR="00350995" w:rsidRDefault="00350995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60A7" w14:textId="77777777" w:rsidR="00350995" w:rsidRDefault="00350995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611" w:rsidRPr="00CD1E58" w14:paraId="476BA8D8" w14:textId="77777777" w:rsidTr="00AA1561">
        <w:trPr>
          <w:trHeight w:val="392"/>
          <w:jc w:val="center"/>
        </w:trPr>
        <w:tc>
          <w:tcPr>
            <w:tcW w:w="2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898DA" w14:textId="77777777" w:rsidR="00882611" w:rsidRPr="00350995" w:rsidRDefault="00882611" w:rsidP="0035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CC9FF" w14:textId="77777777" w:rsidR="00882611" w:rsidRDefault="00882611" w:rsidP="00350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financial management of enterprises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1D91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 zarządzanie finansami przedsiębiorstw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2D07" w14:textId="77777777" w:rsidR="00882611" w:rsidRPr="004135B8" w:rsidRDefault="0088261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27DB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CCE2" w14:textId="77777777" w:rsidR="00882611" w:rsidRDefault="00882611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C927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2611" w:rsidRPr="00CD1E58" w14:paraId="5BB003F9" w14:textId="77777777" w:rsidTr="001A7E5E">
        <w:trPr>
          <w:trHeight w:val="392"/>
          <w:jc w:val="center"/>
        </w:trPr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51D8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58A1D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2851" w14:textId="77777777" w:rsidR="00882611" w:rsidRPr="004135B8" w:rsidRDefault="0088261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8496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748B" w14:textId="77777777" w:rsidR="00882611" w:rsidRDefault="00882611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AA52" w14:textId="77777777" w:rsidR="00882611" w:rsidRDefault="00882611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368C" w:rsidRPr="00CD1E58" w14:paraId="59674695" w14:textId="77777777" w:rsidTr="00621642">
        <w:trPr>
          <w:trHeight w:val="392"/>
          <w:jc w:val="center"/>
        </w:trPr>
        <w:tc>
          <w:tcPr>
            <w:tcW w:w="69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4EC9" w14:textId="77777777" w:rsidR="001D368C" w:rsidRDefault="001D368C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C3B01" w14:textId="77777777" w:rsidR="001D368C" w:rsidRDefault="001D368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61DE" w14:textId="77777777" w:rsidR="001D368C" w:rsidRDefault="001D368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7BEC" w:rsidRPr="00CD1E58" w14:paraId="5B0C4386" w14:textId="77777777" w:rsidTr="003810D8">
        <w:trPr>
          <w:trHeight w:val="392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A029" w14:textId="77777777" w:rsidR="001D7BEC" w:rsidRPr="00CD1E58" w:rsidRDefault="001D7BEC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D22D9" w:rsidRPr="00CD1E58" w14:paraId="0E422EDA" w14:textId="77777777" w:rsidTr="000160AC">
        <w:trPr>
          <w:trHeight w:val="552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74479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A92CC" w14:textId="77777777"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a team of employees in the organization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88D6" w14:textId="77777777"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Budowa zespołu pracowniczego w organiz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27D2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89855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9DB7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4F17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7423C5A0" w14:textId="77777777" w:rsidTr="000160AC">
        <w:trPr>
          <w:trHeight w:val="552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C20A9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C778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F26C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2366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E29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3959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6E39704B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1B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Finance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CD488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Finanse behawioraln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0FF8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572A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755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FE2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020EC82C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DC5E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C404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73F8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B281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EA9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D2B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14:paraId="5EFD2345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E288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and property insurance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C24C6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Ubezpieczenia osobowe i majątkow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6E3B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B64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99D7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9497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5C44664C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3AC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CCA5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DADD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331D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FC8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308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4BA6764B" w14:textId="77777777" w:rsidTr="000160AC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5AE2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4C71D0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E6A5" w14:textId="77777777" w:rsidR="00AD22D9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169E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A98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33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14:paraId="6F522FF3" w14:textId="77777777" w:rsidTr="000160AC">
        <w:trPr>
          <w:trHeight w:val="138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0100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inee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42A1A" w14:textId="77777777"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żyniera finansowa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FFDC3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0545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355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907F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4477D30B" w14:textId="77777777" w:rsidTr="000160AC">
        <w:trPr>
          <w:trHeight w:val="138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78FC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C3130" w14:textId="77777777"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7EFE1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64E0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2EC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0CA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22563729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28C9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control *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16E0D" w14:textId="77777777" w:rsid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Kontrola ryzyka finansowego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7CA0D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530D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D00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DCB0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095E65E5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F6F6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17C0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1F87" w14:textId="77777777" w:rsidR="00AD22D9" w:rsidRPr="004135B8" w:rsidRDefault="00AD22D9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64C6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B488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8C83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016BCF97" w14:textId="77777777" w:rsidTr="000160AC">
        <w:trPr>
          <w:trHeight w:val="276"/>
          <w:jc w:val="center"/>
        </w:trPr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AFAD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B3D23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on the public market *</w:t>
            </w:r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557E1" w14:textId="77777777" w:rsidR="00AD22D9" w:rsidRPr="00AD22D9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Spółka na rynku publicznym*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4FB8" w14:textId="77777777"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e- leraning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EC9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FCD" w14:textId="77777777" w:rsidR="00AD22D9" w:rsidRDefault="00AD22D9" w:rsidP="00522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A997" w14:textId="77777777" w:rsidR="00AD22D9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14:paraId="2124EE67" w14:textId="77777777" w:rsidTr="000160AC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7D25" w14:textId="77777777" w:rsidR="00AD22D9" w:rsidRPr="004135B8" w:rsidRDefault="00FC2D98" w:rsidP="00FC2D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 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AB24" w14:textId="77777777"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16AA59FC" w14:textId="77777777"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E8DF" w14:textId="77777777"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820F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B7E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5EF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14:paraId="326BD75A" w14:textId="77777777" w:rsidTr="000160AC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153" w14:textId="77777777" w:rsidR="00AD22D9" w:rsidRPr="004135B8" w:rsidRDefault="00AD22D9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</w:t>
            </w:r>
            <w:r w:rsid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II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0B5" w14:textId="77777777" w:rsidR="00AD22D9" w:rsidRPr="004135B8" w:rsidRDefault="00AD22D9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  <w:p w14:paraId="7DDD8207" w14:textId="77777777" w:rsidR="00AD22D9" w:rsidRPr="004135B8" w:rsidRDefault="00AD22D9" w:rsidP="00635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22D" w14:textId="77777777" w:rsidR="00AD22D9" w:rsidRPr="004135B8" w:rsidRDefault="00AD22D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27C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C98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C1F" w14:textId="77777777" w:rsidR="00AD22D9" w:rsidRPr="004135B8" w:rsidRDefault="00AD22D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C2D98" w:rsidRPr="00CD1E58" w14:paraId="0D27337E" w14:textId="77777777" w:rsidTr="000160AC">
        <w:trPr>
          <w:trHeight w:val="828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55C" w14:textId="77777777" w:rsidR="00FC2D98" w:rsidRPr="004135B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 market*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711" w14:textId="77777777" w:rsidR="00FC2D98" w:rsidRPr="004135B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pracy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FB3" w14:textId="77777777" w:rsidR="00FC2D98" w:rsidRPr="004135B8" w:rsidRDefault="00FC2D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EDA" w14:textId="77777777"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F74" w14:textId="77777777"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250" w14:textId="77777777"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2D98" w:rsidRPr="00CD1E58" w14:paraId="05063054" w14:textId="77777777" w:rsidTr="000160AC">
        <w:trPr>
          <w:trHeight w:val="414"/>
          <w:jc w:val="center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26BD" w14:textId="77777777" w:rsidR="00FC2D9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fficiency assessment *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02D0" w14:textId="77777777" w:rsidR="00FC2D9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98">
              <w:rPr>
                <w:rFonts w:ascii="Times New Roman" w:hAnsi="Times New Roman" w:cs="Times New Roman"/>
                <w:sz w:val="24"/>
                <w:szCs w:val="24"/>
              </w:rPr>
              <w:t>Ocena efektywności finansowej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3D1" w14:textId="77777777" w:rsidR="00FC2D98" w:rsidRPr="004135B8" w:rsidRDefault="00FC2D9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6A550" w14:textId="77777777"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67B" w14:textId="77777777"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D0D" w14:textId="77777777"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2D98" w:rsidRPr="00CD1E58" w14:paraId="01C1DDE9" w14:textId="77777777" w:rsidTr="000160AC">
        <w:trPr>
          <w:trHeight w:val="414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BE40" w14:textId="77777777" w:rsidR="00FC2D98" w:rsidRDefault="00FC2D98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9398" w14:textId="77777777" w:rsidR="00FC2D98" w:rsidRPr="00FC2D98" w:rsidRDefault="00FC2D98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1D7" w14:textId="77777777" w:rsidR="00FC2D98" w:rsidRPr="004135B8" w:rsidRDefault="00FC2D9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FB15" w14:textId="77777777"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FF69" w14:textId="77777777" w:rsidR="00FC2D98" w:rsidRPr="004135B8" w:rsidRDefault="00FC2D98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547C" w14:textId="77777777" w:rsidR="00FC2D98" w:rsidRDefault="00FC2D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E44" w:rsidRPr="00CD1E58" w14:paraId="304BA1CA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E45A" w14:textId="77777777" w:rsid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 on social responsibility (CSR) *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706B8" w14:textId="77777777" w:rsidR="00801E44" w:rsidRPr="00FC2D98" w:rsidRDefault="00801E44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</w:rPr>
              <w:t>Raportowanie społecznej odpowiedzialności CSR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041" w14:textId="77777777" w:rsidR="00801E44" w:rsidRDefault="00801E4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7C0F" w14:textId="77777777"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5279" w14:textId="77777777" w:rsidR="00801E44" w:rsidRPr="004135B8" w:rsidRDefault="00801E44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ABB8" w14:textId="77777777"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E44" w:rsidRPr="00CD1E58" w14:paraId="5A5ABBDB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8418" w14:textId="77777777" w:rsidR="00801E44" w:rsidRP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7206" w14:textId="77777777" w:rsidR="00801E44" w:rsidRPr="00801E44" w:rsidRDefault="00801E44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9D5" w14:textId="77777777" w:rsidR="00801E44" w:rsidRDefault="00801E44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EF6C" w14:textId="77777777"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391" w14:textId="77777777" w:rsidR="00801E44" w:rsidRPr="004135B8" w:rsidRDefault="00801E44" w:rsidP="00AF6756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  <w:r>
              <w:rPr>
                <w:rFonts w:ascii="Times New Roman" w:hAnsi="Times New Roman" w:cs="Times New Roman"/>
              </w:rPr>
              <w:t>/ ap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9A5" w14:textId="77777777" w:rsidR="00801E44" w:rsidRDefault="00801E4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2151B8" w:rsidRPr="00CD1E58" w14:paraId="418B5C3E" w14:textId="77777777" w:rsidTr="000160AC">
        <w:trPr>
          <w:trHeight w:val="276"/>
          <w:jc w:val="center"/>
        </w:trPr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B43F" w14:textId="77777777" w:rsidR="002151B8" w:rsidRP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0C01C" w14:textId="77777777"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istical data analysis</w:t>
            </w:r>
          </w:p>
        </w:tc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6C93E" w14:textId="77777777"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ystyczna 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ych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058C" w14:textId="77777777" w:rsidR="002151B8" w:rsidRPr="004135B8" w:rsidRDefault="002151B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A447" w14:textId="77777777"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828" w14:textId="77777777" w:rsidR="002151B8" w:rsidRPr="004135B8" w:rsidRDefault="002151B8" w:rsidP="00522A1C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17F" w14:textId="77777777"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151B8" w:rsidRPr="00CD1E58" w14:paraId="7B508F22" w14:textId="77777777" w:rsidTr="000160AC">
        <w:trPr>
          <w:trHeight w:val="276"/>
          <w:jc w:val="center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9ED4" w14:textId="77777777" w:rsidR="002151B8" w:rsidRPr="00801E44" w:rsidRDefault="002151B8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D87F" w14:textId="77777777" w:rsid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63CC" w14:textId="77777777" w:rsidR="002151B8" w:rsidRPr="004135B8" w:rsidRDefault="002151B8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2C8E" w14:textId="77777777"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F3D7" w14:textId="77777777" w:rsidR="002151B8" w:rsidRPr="004135B8" w:rsidRDefault="002151B8" w:rsidP="00522A1C">
            <w:pPr>
              <w:jc w:val="center"/>
              <w:rPr>
                <w:rFonts w:ascii="Times New Roman" w:hAnsi="Times New Roman" w:cs="Times New Roman"/>
              </w:rPr>
            </w:pPr>
            <w:r w:rsidRPr="004135B8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80D" w14:textId="77777777" w:rsidR="002151B8" w:rsidRDefault="002151B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42697" w:rsidRPr="00CD1E58" w14:paraId="1EA94C0F" w14:textId="77777777" w:rsidTr="00914A62">
        <w:trPr>
          <w:trHeight w:val="276"/>
          <w:jc w:val="center"/>
        </w:trPr>
        <w:tc>
          <w:tcPr>
            <w:tcW w:w="6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1631" w14:textId="77777777" w:rsidR="00E42697" w:rsidRDefault="00E42697" w:rsidP="00522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45F9" w14:textId="77777777" w:rsidR="00E42697" w:rsidRPr="001D368C" w:rsidRDefault="00E42697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911B5" w14:textId="77777777" w:rsidR="00E42697" w:rsidRDefault="00E42697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D7A64D" w14:textId="77777777" w:rsidR="00A205B8" w:rsidRDefault="00A205B8" w:rsidP="00A205B8">
      <w:pPr>
        <w:rPr>
          <w:sz w:val="20"/>
          <w:szCs w:val="20"/>
          <w:lang w:val="en-US"/>
        </w:rPr>
      </w:pPr>
    </w:p>
    <w:p w14:paraId="6F13C36B" w14:textId="77777777" w:rsidR="00A205B8" w:rsidRDefault="00A205B8" w:rsidP="00A205B8">
      <w:pPr>
        <w:rPr>
          <w:sz w:val="20"/>
          <w:szCs w:val="20"/>
          <w:lang w:val="en-US"/>
        </w:rPr>
      </w:pPr>
    </w:p>
    <w:p w14:paraId="643CCBD7" w14:textId="77777777" w:rsidR="00A205B8" w:rsidRPr="0049225E" w:rsidRDefault="00A205B8" w:rsidP="00A205B8">
      <w:pPr>
        <w:rPr>
          <w:sz w:val="24"/>
          <w:szCs w:val="24"/>
          <w:lang w:val="en-US"/>
        </w:rPr>
      </w:pPr>
    </w:p>
    <w:p w14:paraId="0B64ED92" w14:textId="77777777" w:rsidR="00FC2D9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>Specialty course . There is a risk that a given specialty will not be created</w:t>
      </w:r>
    </w:p>
    <w:p w14:paraId="39FAB42F" w14:textId="77777777" w:rsidR="00A205B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** </w:t>
      </w:r>
      <w:r w:rsidR="00C1254A" w:rsidRPr="0049225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nge </w:t>
      </w:r>
      <w:r w:rsidR="00A205B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TS 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om academic year </w:t>
      </w:r>
      <w:r w:rsidR="00A205B8"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/2023</w:t>
      </w:r>
    </w:p>
    <w:p w14:paraId="61DF471D" w14:textId="77777777" w:rsidR="000359C6" w:rsidRPr="0049225E" w:rsidRDefault="00C1254A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>*** C</w:t>
      </w:r>
      <w:r w:rsidR="00FC2D98" w:rsidRPr="0049225E">
        <w:rPr>
          <w:rFonts w:ascii="Times New Roman" w:hAnsi="Times New Roman" w:cs="Times New Roman"/>
          <w:b/>
          <w:sz w:val="24"/>
          <w:szCs w:val="24"/>
          <w:lang w:val="en-US"/>
        </w:rPr>
        <w:t>ourse was first introduced to the schedule in 2022/2023 (planned for semester 6)</w:t>
      </w:r>
    </w:p>
    <w:sectPr w:rsidR="000359C6" w:rsidRPr="0049225E" w:rsidSect="000160AC">
      <w:headerReference w:type="default" r:id="rId7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8160" w14:textId="77777777" w:rsidR="004B6D73" w:rsidRDefault="004B6D73" w:rsidP="00CD1E58">
      <w:pPr>
        <w:spacing w:after="0" w:line="240" w:lineRule="auto"/>
      </w:pPr>
      <w:r>
        <w:separator/>
      </w:r>
    </w:p>
  </w:endnote>
  <w:endnote w:type="continuationSeparator" w:id="0">
    <w:p w14:paraId="4BAE0861" w14:textId="77777777" w:rsidR="004B6D73" w:rsidRDefault="004B6D7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3D11" w14:textId="77777777" w:rsidR="004B6D73" w:rsidRDefault="004B6D73" w:rsidP="00CD1E58">
      <w:pPr>
        <w:spacing w:after="0" w:line="240" w:lineRule="auto"/>
      </w:pPr>
      <w:r>
        <w:separator/>
      </w:r>
    </w:p>
  </w:footnote>
  <w:footnote w:type="continuationSeparator" w:id="0">
    <w:p w14:paraId="6BF11EC9" w14:textId="77777777" w:rsidR="004B6D73" w:rsidRDefault="004B6D7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AC4" w14:textId="0CBA9F5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776" behindDoc="1" locked="0" layoutInCell="1" allowOverlap="1" wp14:anchorId="59790547" wp14:editId="5CF21FE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60AC">
      <w:rPr>
        <w:noProof/>
      </w:rPr>
      <w:drawing>
        <wp:inline distT="0" distB="0" distL="0" distR="0" wp14:anchorId="05A207F5" wp14:editId="236C4C5F">
          <wp:extent cx="1975485" cy="34734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343"/>
    <w:rsid w:val="00001389"/>
    <w:rsid w:val="000160AC"/>
    <w:rsid w:val="000359C6"/>
    <w:rsid w:val="00084258"/>
    <w:rsid w:val="00086F09"/>
    <w:rsid w:val="000A42EE"/>
    <w:rsid w:val="000A4F40"/>
    <w:rsid w:val="000F3DC9"/>
    <w:rsid w:val="001262A9"/>
    <w:rsid w:val="00130515"/>
    <w:rsid w:val="00166913"/>
    <w:rsid w:val="00193A01"/>
    <w:rsid w:val="001977DB"/>
    <w:rsid w:val="001D368C"/>
    <w:rsid w:val="001D7BEC"/>
    <w:rsid w:val="001E7B76"/>
    <w:rsid w:val="00210B3A"/>
    <w:rsid w:val="00214E85"/>
    <w:rsid w:val="002151B8"/>
    <w:rsid w:val="0021747B"/>
    <w:rsid w:val="00217676"/>
    <w:rsid w:val="00230012"/>
    <w:rsid w:val="002415EF"/>
    <w:rsid w:val="00241DC2"/>
    <w:rsid w:val="00243E35"/>
    <w:rsid w:val="00244B1F"/>
    <w:rsid w:val="002563E7"/>
    <w:rsid w:val="002940F3"/>
    <w:rsid w:val="002E4D88"/>
    <w:rsid w:val="00344731"/>
    <w:rsid w:val="003450A0"/>
    <w:rsid w:val="00350995"/>
    <w:rsid w:val="00363271"/>
    <w:rsid w:val="00366E92"/>
    <w:rsid w:val="00374FF1"/>
    <w:rsid w:val="00384A1C"/>
    <w:rsid w:val="00397489"/>
    <w:rsid w:val="003A346D"/>
    <w:rsid w:val="003B7358"/>
    <w:rsid w:val="003D0330"/>
    <w:rsid w:val="003D743B"/>
    <w:rsid w:val="004053C5"/>
    <w:rsid w:val="004135B8"/>
    <w:rsid w:val="0041460A"/>
    <w:rsid w:val="00414D53"/>
    <w:rsid w:val="00415C83"/>
    <w:rsid w:val="00442711"/>
    <w:rsid w:val="00464E41"/>
    <w:rsid w:val="00476837"/>
    <w:rsid w:val="0048560A"/>
    <w:rsid w:val="0049225E"/>
    <w:rsid w:val="0049394A"/>
    <w:rsid w:val="004B6D73"/>
    <w:rsid w:val="004C1F7F"/>
    <w:rsid w:val="004D2CAB"/>
    <w:rsid w:val="004D6009"/>
    <w:rsid w:val="004E1537"/>
    <w:rsid w:val="004E19A9"/>
    <w:rsid w:val="004F7C3C"/>
    <w:rsid w:val="00505FD7"/>
    <w:rsid w:val="00517646"/>
    <w:rsid w:val="00556DCC"/>
    <w:rsid w:val="0056242A"/>
    <w:rsid w:val="00565059"/>
    <w:rsid w:val="00567644"/>
    <w:rsid w:val="00590ECA"/>
    <w:rsid w:val="005E7A30"/>
    <w:rsid w:val="005F7547"/>
    <w:rsid w:val="00602A70"/>
    <w:rsid w:val="00622387"/>
    <w:rsid w:val="0063546A"/>
    <w:rsid w:val="006459DD"/>
    <w:rsid w:val="0065010B"/>
    <w:rsid w:val="0065437F"/>
    <w:rsid w:val="00672FFC"/>
    <w:rsid w:val="00684044"/>
    <w:rsid w:val="006961DB"/>
    <w:rsid w:val="006A1480"/>
    <w:rsid w:val="006C04D6"/>
    <w:rsid w:val="00701A3E"/>
    <w:rsid w:val="00702CF2"/>
    <w:rsid w:val="007126D4"/>
    <w:rsid w:val="00731102"/>
    <w:rsid w:val="00734A3B"/>
    <w:rsid w:val="00736983"/>
    <w:rsid w:val="00780422"/>
    <w:rsid w:val="007B0677"/>
    <w:rsid w:val="007B382E"/>
    <w:rsid w:val="007D0DAD"/>
    <w:rsid w:val="007F2FD1"/>
    <w:rsid w:val="007F6509"/>
    <w:rsid w:val="00801E44"/>
    <w:rsid w:val="00806DAE"/>
    <w:rsid w:val="008178E4"/>
    <w:rsid w:val="00854A2C"/>
    <w:rsid w:val="00870784"/>
    <w:rsid w:val="0087467B"/>
    <w:rsid w:val="00882611"/>
    <w:rsid w:val="008A021E"/>
    <w:rsid w:val="008A248F"/>
    <w:rsid w:val="008B25C7"/>
    <w:rsid w:val="008C3E84"/>
    <w:rsid w:val="008D2433"/>
    <w:rsid w:val="008E2BAA"/>
    <w:rsid w:val="00913C2E"/>
    <w:rsid w:val="00914A62"/>
    <w:rsid w:val="00927124"/>
    <w:rsid w:val="00931209"/>
    <w:rsid w:val="00937A42"/>
    <w:rsid w:val="009418E3"/>
    <w:rsid w:val="00946678"/>
    <w:rsid w:val="009A6F76"/>
    <w:rsid w:val="009C05F1"/>
    <w:rsid w:val="009C612E"/>
    <w:rsid w:val="009F1B9D"/>
    <w:rsid w:val="00A17BD6"/>
    <w:rsid w:val="00A205B8"/>
    <w:rsid w:val="00A27288"/>
    <w:rsid w:val="00A63E1C"/>
    <w:rsid w:val="00A8705C"/>
    <w:rsid w:val="00A90CE2"/>
    <w:rsid w:val="00AA11BD"/>
    <w:rsid w:val="00AB554E"/>
    <w:rsid w:val="00AD22D9"/>
    <w:rsid w:val="00B017B0"/>
    <w:rsid w:val="00B03343"/>
    <w:rsid w:val="00B23ADD"/>
    <w:rsid w:val="00B273B3"/>
    <w:rsid w:val="00B52790"/>
    <w:rsid w:val="00B66FBA"/>
    <w:rsid w:val="00BB71F5"/>
    <w:rsid w:val="00BC17D7"/>
    <w:rsid w:val="00BC5B70"/>
    <w:rsid w:val="00BD2B34"/>
    <w:rsid w:val="00BD3995"/>
    <w:rsid w:val="00BE384C"/>
    <w:rsid w:val="00C004B1"/>
    <w:rsid w:val="00C1254A"/>
    <w:rsid w:val="00C6332C"/>
    <w:rsid w:val="00C7280E"/>
    <w:rsid w:val="00C76236"/>
    <w:rsid w:val="00CA0E1D"/>
    <w:rsid w:val="00CA4883"/>
    <w:rsid w:val="00CB32C9"/>
    <w:rsid w:val="00CC78AE"/>
    <w:rsid w:val="00CD1404"/>
    <w:rsid w:val="00CD1E58"/>
    <w:rsid w:val="00CD66EC"/>
    <w:rsid w:val="00CD7EF3"/>
    <w:rsid w:val="00CE67BA"/>
    <w:rsid w:val="00CE6BB2"/>
    <w:rsid w:val="00D01A28"/>
    <w:rsid w:val="00D24421"/>
    <w:rsid w:val="00D4214D"/>
    <w:rsid w:val="00D94728"/>
    <w:rsid w:val="00D95904"/>
    <w:rsid w:val="00DA5766"/>
    <w:rsid w:val="00DC4F52"/>
    <w:rsid w:val="00DC5F2E"/>
    <w:rsid w:val="00E009C8"/>
    <w:rsid w:val="00E42697"/>
    <w:rsid w:val="00E545C4"/>
    <w:rsid w:val="00E81AE2"/>
    <w:rsid w:val="00E90B7B"/>
    <w:rsid w:val="00E9180E"/>
    <w:rsid w:val="00E9356A"/>
    <w:rsid w:val="00E95CA6"/>
    <w:rsid w:val="00EA5E91"/>
    <w:rsid w:val="00EE3D91"/>
    <w:rsid w:val="00EF0CD3"/>
    <w:rsid w:val="00EF3CB6"/>
    <w:rsid w:val="00F1036E"/>
    <w:rsid w:val="00F177E0"/>
    <w:rsid w:val="00F2550F"/>
    <w:rsid w:val="00F53627"/>
    <w:rsid w:val="00F57E5F"/>
    <w:rsid w:val="00F84E17"/>
    <w:rsid w:val="00F961CA"/>
    <w:rsid w:val="00FC06BE"/>
    <w:rsid w:val="00FC2D98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37D4"/>
  <w15:docId w15:val="{06138F54-A8CC-4C31-BEAD-DC74FC3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0BF7-23B5-443C-87E7-119C1664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3</cp:revision>
  <cp:lastPrinted>2022-02-24T12:22:00Z</cp:lastPrinted>
  <dcterms:created xsi:type="dcterms:W3CDTF">2022-02-24T15:20:00Z</dcterms:created>
  <dcterms:modified xsi:type="dcterms:W3CDTF">2022-06-21T07:04:00Z</dcterms:modified>
</cp:coreProperties>
</file>